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ENGLISH ECONOMIC HISTORY AND THEORY PART 1 THE MIDDLE AGES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ENGLISH ECONOMIC HISTORY AND THEORY PART 1 THE MIDDLE 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479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AN INTRODUCTION TO ENGLISH ECONOMIC HISTORY AND THEORY PART 1 THE MIDDLE 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